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16F9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D9858B2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1855FA2D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0AB151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A33937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0C540CF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25B17D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76D5937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5FB521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CB9766E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5E4E331" w14:textId="63290F59" w:rsidR="007071FE" w:rsidRPr="00170ADA" w:rsidRDefault="00170ADA" w:rsidP="007071FE">
      <w:pPr>
        <w:ind w:firstLine="0"/>
        <w:jc w:val="center"/>
        <w:rPr>
          <w:b/>
          <w:bCs/>
          <w:sz w:val="28"/>
          <w:szCs w:val="24"/>
        </w:rPr>
      </w:pPr>
      <w:bookmarkStart w:id="0" w:name="_Hlk181092015"/>
      <w:r>
        <w:rPr>
          <w:b/>
          <w:bCs/>
          <w:sz w:val="28"/>
          <w:szCs w:val="24"/>
        </w:rPr>
        <w:t>Игра «</w:t>
      </w:r>
      <w:r>
        <w:rPr>
          <w:b/>
          <w:bCs/>
          <w:sz w:val="28"/>
          <w:szCs w:val="24"/>
          <w:lang w:val="en-US"/>
        </w:rPr>
        <w:t>ALEXITIMYA</w:t>
      </w:r>
      <w:r>
        <w:rPr>
          <w:b/>
          <w:bCs/>
          <w:sz w:val="28"/>
          <w:szCs w:val="24"/>
        </w:rPr>
        <w:t>»</w:t>
      </w:r>
    </w:p>
    <w:p w14:paraId="45E5884D" w14:textId="4C08695F" w:rsidR="00EE321C" w:rsidRDefault="007071FE" w:rsidP="007071FE">
      <w:pPr>
        <w:ind w:firstLine="0"/>
        <w:jc w:val="center"/>
        <w:rPr>
          <w:b/>
          <w:bCs/>
          <w:sz w:val="28"/>
          <w:szCs w:val="24"/>
        </w:rPr>
        <w:sectPr w:rsidR="00EE321C" w:rsidSect="00EE321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 w:rsidRPr="00AF476E">
        <w:rPr>
          <w:b/>
          <w:bCs/>
          <w:sz w:val="28"/>
          <w:szCs w:val="24"/>
        </w:rPr>
        <w:t>Руководство пользовател</w:t>
      </w:r>
      <w:r w:rsidR="006D4472">
        <w:rPr>
          <w:b/>
          <w:bCs/>
          <w:sz w:val="28"/>
          <w:szCs w:val="24"/>
        </w:rPr>
        <w:t>я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66754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51A02" w14:textId="7184E5BC" w:rsidR="00833AD5" w:rsidRDefault="00833AD5" w:rsidP="004F5712">
          <w:pPr>
            <w:pStyle w:val="a5"/>
            <w:spacing w:before="0" w:line="240" w:lineRule="auto"/>
            <w:contextualSpacing/>
          </w:pPr>
        </w:p>
        <w:p w14:paraId="2605EC76" w14:textId="671F684D" w:rsidR="00E32B81" w:rsidRDefault="00833AD5" w:rsidP="00E32B81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54007" w:history="1">
            <w:r w:rsidR="00E32B81" w:rsidRPr="007D3ECE">
              <w:rPr>
                <w:rStyle w:val="a6"/>
                <w:noProof/>
                <w:kern w:val="32"/>
                <w:lang w:eastAsia="en-US" w:bidi="en-US"/>
              </w:rPr>
              <w:t>1</w:t>
            </w:r>
            <w:r w:rsidR="00E32B81">
              <w:rPr>
                <w:rFonts w:asciiTheme="minorHAnsi" w:hAnsiTheme="minorHAnsi"/>
                <w:noProof/>
                <w:sz w:val="22"/>
              </w:rPr>
              <w:tab/>
            </w:r>
            <w:r w:rsidR="00E32B81" w:rsidRPr="007D3ECE">
              <w:rPr>
                <w:rStyle w:val="a6"/>
                <w:noProof/>
                <w:kern w:val="32"/>
                <w:lang w:eastAsia="en-US" w:bidi="en-US"/>
              </w:rPr>
              <w:t>Введение</w:t>
            </w:r>
            <w:r w:rsidR="00E32B81">
              <w:rPr>
                <w:noProof/>
                <w:webHidden/>
              </w:rPr>
              <w:tab/>
            </w:r>
            <w:r w:rsidR="00E32B81">
              <w:rPr>
                <w:noProof/>
                <w:webHidden/>
              </w:rPr>
              <w:fldChar w:fldCharType="begin"/>
            </w:r>
            <w:r w:rsidR="00E32B81">
              <w:rPr>
                <w:noProof/>
                <w:webHidden/>
              </w:rPr>
              <w:instrText xml:space="preserve"> PAGEREF _Toc181654007 \h </w:instrText>
            </w:r>
            <w:r w:rsidR="00E32B81">
              <w:rPr>
                <w:noProof/>
                <w:webHidden/>
              </w:rPr>
            </w:r>
            <w:r w:rsidR="00E32B81">
              <w:rPr>
                <w:noProof/>
                <w:webHidden/>
              </w:rPr>
              <w:fldChar w:fldCharType="separate"/>
            </w:r>
            <w:r w:rsidR="00E32B81">
              <w:rPr>
                <w:noProof/>
                <w:webHidden/>
              </w:rPr>
              <w:t>2</w:t>
            </w:r>
            <w:r w:rsidR="00E32B81">
              <w:rPr>
                <w:noProof/>
                <w:webHidden/>
              </w:rPr>
              <w:fldChar w:fldCharType="end"/>
            </w:r>
          </w:hyperlink>
        </w:p>
        <w:p w14:paraId="4C4D247D" w14:textId="60A3AC11" w:rsidR="00E32B81" w:rsidRDefault="00E32B81" w:rsidP="00E32B8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181654008" w:history="1">
            <w:r w:rsidRPr="007D3ECE">
              <w:rPr>
                <w:rStyle w:val="a6"/>
                <w:noProof/>
                <w:lang w:eastAsia="en-US" w:bidi="en-US"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  <w:lang w:eastAsia="en-US" w:bidi="en-US"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9D09" w14:textId="575663A2" w:rsidR="00E32B81" w:rsidRDefault="00E32B81" w:rsidP="00E32B8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181654009" w:history="1">
            <w:r w:rsidRPr="007D3ECE">
              <w:rPr>
                <w:rStyle w:val="a6"/>
                <w:noProof/>
                <w:lang w:eastAsia="en-US" w:bidi="en-US"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  <w:lang w:eastAsia="en-US" w:bidi="en-US"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4300" w14:textId="12A20654" w:rsidR="00E32B81" w:rsidRDefault="00E32B81" w:rsidP="00E32B8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181654010" w:history="1">
            <w:r w:rsidRPr="007D3ECE">
              <w:rPr>
                <w:rStyle w:val="a6"/>
                <w:noProof/>
                <w:lang w:eastAsia="en-US" w:bidi="en-US"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  <w:lang w:eastAsia="en-US" w:bidi="en-US"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43F2" w14:textId="494D892E" w:rsidR="00E32B81" w:rsidRDefault="00E32B81" w:rsidP="00E32B8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1654011" w:history="1">
            <w:r w:rsidRPr="007D3ECE">
              <w:rPr>
                <w:rStyle w:val="a6"/>
                <w:noProof/>
                <w:lang w:eastAsia="en-US" w:bidi="en-US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  <w:lang w:eastAsia="en-US" w:bidi="en-US"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78CD" w14:textId="2238FE25" w:rsidR="00E32B81" w:rsidRDefault="00E32B81" w:rsidP="00E32B8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181654012" w:history="1">
            <w:r w:rsidRPr="007D3ECE">
              <w:rPr>
                <w:rStyle w:val="a6"/>
                <w:noProof/>
                <w:lang w:eastAsia="en-US" w:bidi="en-US"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  <w:lang w:eastAsia="en-US" w:bidi="en-US"/>
              </w:rPr>
              <w:t>Условия, при соблюдении которых обеспечивается применение приложения в соответствии с назна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1ACD" w14:textId="6FC550FC" w:rsidR="00E32B81" w:rsidRDefault="00E32B81" w:rsidP="00E32B8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1654013" w:history="1">
            <w:r w:rsidRPr="007D3ECE">
              <w:rPr>
                <w:rStyle w:val="a6"/>
                <w:noProof/>
                <w:lang w:eastAsia="en-US" w:bidi="en-US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  <w:lang w:eastAsia="en-US" w:bidi="en-US"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0B82" w14:textId="0E0D8997" w:rsidR="00E32B81" w:rsidRDefault="00E32B81" w:rsidP="00E32B8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181654014" w:history="1">
            <w:r w:rsidRPr="007D3ECE">
              <w:rPr>
                <w:rStyle w:val="a6"/>
                <w:noProof/>
                <w:lang w:eastAsia="en-US" w:bidi="en-US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  <w:lang w:eastAsia="en-US" w:bidi="en-US"/>
              </w:rPr>
              <w:t>Порядок загрузки данны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3652" w14:textId="33CE9DCD" w:rsidR="00E32B81" w:rsidRDefault="00E32B81" w:rsidP="00E32B8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181654015" w:history="1">
            <w:r w:rsidRPr="007D3ECE">
              <w:rPr>
                <w:rStyle w:val="a6"/>
                <w:noProof/>
                <w:lang w:eastAsia="en-US" w:bidi="en-US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  <w:lang w:eastAsia="en-US" w:bidi="en-US"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B530" w14:textId="6A60A4E4" w:rsidR="00E32B81" w:rsidRDefault="00E32B81" w:rsidP="00E32B8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1654016" w:history="1">
            <w:r w:rsidRPr="007D3ECE">
              <w:rPr>
                <w:rStyle w:val="a6"/>
                <w:noProof/>
                <w:lang w:eastAsia="en-US" w:bidi="en-US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  <w:lang w:eastAsia="en-US" w:bidi="en-US"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E4A0" w14:textId="5A1CE16F" w:rsidR="00E32B81" w:rsidRDefault="00E32B81" w:rsidP="00E32B8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181654017" w:history="1">
            <w:r w:rsidRPr="007D3ECE">
              <w:rPr>
                <w:rStyle w:val="a6"/>
                <w:noProof/>
                <w:lang w:eastAsia="en-US" w:bidi="en-US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  <w:lang w:eastAsia="en-US" w:bidi="en-US"/>
              </w:rPr>
              <w:t>Описание всех выполняемых функций, задач, комплексов задач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C76F" w14:textId="0411E19F" w:rsidR="00E32B81" w:rsidRDefault="00E32B81" w:rsidP="00E32B8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181654018" w:history="1">
            <w:r w:rsidRPr="007D3ECE">
              <w:rPr>
                <w:rStyle w:val="a6"/>
                <w:noProof/>
                <w:lang w:eastAsia="en-US" w:bidi="en-US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CA16" w14:textId="374E9FB4" w:rsidR="00E32B81" w:rsidRDefault="00E32B81" w:rsidP="00E32B81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1654019" w:history="1">
            <w:r w:rsidRPr="007D3ECE">
              <w:rPr>
                <w:rStyle w:val="a6"/>
                <w:noProof/>
                <w:lang w:eastAsia="en-US" w:bidi="en-US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  <w:lang w:eastAsia="en-US" w:bidi="en-US"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82E3" w14:textId="5B615C26" w:rsidR="00E32B81" w:rsidRDefault="00E32B81" w:rsidP="00E32B8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181654020" w:history="1">
            <w:r w:rsidRPr="007D3ECE">
              <w:rPr>
                <w:rStyle w:val="a6"/>
                <w:noProof/>
                <w:lang w:eastAsia="en-US" w:bidi="en-US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1097" w14:textId="33FE717A" w:rsidR="00E32B81" w:rsidRDefault="00E32B81" w:rsidP="00E32B8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181654021" w:history="1">
            <w:r w:rsidRPr="007D3ECE">
              <w:rPr>
                <w:rStyle w:val="a6"/>
                <w:noProof/>
                <w:lang w:eastAsia="en-US" w:bidi="en-US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2755" w14:textId="40444945" w:rsidR="00E32B81" w:rsidRDefault="00E32B81" w:rsidP="00E32B8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181654022" w:history="1">
            <w:r w:rsidRPr="007D3ECE">
              <w:rPr>
                <w:rStyle w:val="a6"/>
                <w:noProof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</w:rPr>
              <w:t>Действия в случаях обнаружении несанкционированного вмешательства в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9D61" w14:textId="3615DBD5" w:rsidR="00E32B81" w:rsidRDefault="00E32B81" w:rsidP="00E32B81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181654023" w:history="1">
            <w:r w:rsidRPr="007D3ECE">
              <w:rPr>
                <w:rStyle w:val="a6"/>
                <w:noProof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D3ECE">
              <w:rPr>
                <w:rStyle w:val="a6"/>
                <w:noProof/>
              </w:rPr>
              <w:t>Действия в других аварий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774C" w14:textId="72DE603C" w:rsidR="00833AD5" w:rsidRDefault="00833AD5" w:rsidP="00E32B81">
          <w:pPr>
            <w:spacing w:before="0" w:line="240" w:lineRule="auto"/>
            <w:ind w:left="142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AACCF3" w14:textId="57856B34" w:rsidR="00EE321C" w:rsidRPr="00EE321C" w:rsidRDefault="00EE321C" w:rsidP="0026000F">
      <w:pPr>
        <w:ind w:firstLine="0"/>
      </w:pPr>
    </w:p>
    <w:p w14:paraId="17DAC6DB" w14:textId="5237EC6A" w:rsidR="00833AD5" w:rsidRPr="008454D7" w:rsidRDefault="00833AD5" w:rsidP="00833AD5">
      <w:pPr>
        <w:pStyle w:val="1"/>
        <w:rPr>
          <w:kern w:val="32"/>
          <w:lang w:eastAsia="en-US" w:bidi="en-US"/>
        </w:rPr>
      </w:pPr>
      <w:bookmarkStart w:id="1" w:name="_Toc181654007"/>
      <w:r w:rsidRPr="008454D7">
        <w:rPr>
          <w:kern w:val="32"/>
          <w:lang w:eastAsia="en-US" w:bidi="en-US"/>
        </w:rPr>
        <w:lastRenderedPageBreak/>
        <w:t>Введение</w:t>
      </w:r>
      <w:bookmarkEnd w:id="1"/>
    </w:p>
    <w:p w14:paraId="3F0B80D2" w14:textId="77777777" w:rsidR="00833AD5" w:rsidRDefault="00833AD5" w:rsidP="00833AD5">
      <w:pPr>
        <w:pStyle w:val="2"/>
        <w:rPr>
          <w:lang w:eastAsia="en-US" w:bidi="en-US"/>
        </w:rPr>
      </w:pPr>
      <w:bookmarkStart w:id="2" w:name="_Toc181654008"/>
      <w:r w:rsidRPr="008454D7">
        <w:rPr>
          <w:lang w:eastAsia="en-US" w:bidi="en-US"/>
        </w:rPr>
        <w:t>Область применения</w:t>
      </w:r>
      <w:bookmarkEnd w:id="2"/>
    </w:p>
    <w:p w14:paraId="50A52E8E" w14:textId="589D14DF" w:rsidR="00170ADA" w:rsidRDefault="00170ADA" w:rsidP="00833AD5">
      <w:r>
        <w:t>Игра «</w:t>
      </w:r>
      <w:r>
        <w:rPr>
          <w:lang w:val="en-US"/>
        </w:rPr>
        <w:t>ALEXITIMYA</w:t>
      </w:r>
      <w:r>
        <w:t xml:space="preserve">» представляет из себя приложение, написанное на игровом движке </w:t>
      </w:r>
      <w:r>
        <w:rPr>
          <w:lang w:val="en-US"/>
        </w:rPr>
        <w:t>Unreal</w:t>
      </w:r>
      <w:r w:rsidRPr="00170ADA">
        <w:t xml:space="preserve"> </w:t>
      </w:r>
      <w:r>
        <w:rPr>
          <w:lang w:val="en-US"/>
        </w:rPr>
        <w:t>Engine</w:t>
      </w:r>
      <w:r w:rsidRPr="00170ADA">
        <w:t xml:space="preserve"> 5</w:t>
      </w:r>
      <w:r>
        <w:t>, предназначенное для людей, интересующихся человеческой психологией</w:t>
      </w:r>
      <w:r w:rsidR="00F3502C" w:rsidRPr="00F3502C">
        <w:t xml:space="preserve">. </w:t>
      </w:r>
    </w:p>
    <w:p w14:paraId="7AAA70C2" w14:textId="4DB5C075" w:rsidR="00F3502C" w:rsidRDefault="00170ADA" w:rsidP="00833AD5">
      <w:r w:rsidRPr="00170ADA">
        <w:t>Основная цель проекта заключается в том, чтобы показать на сколько важны человеческие чувства путем повествования, вывода игрока на эмоции, а также показать с какими трудностями может столкнуться человек больной алекситимией.</w:t>
      </w:r>
    </w:p>
    <w:p w14:paraId="1E8A2816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3" w:name="_Toc181654009"/>
      <w:r w:rsidRPr="008454D7">
        <w:rPr>
          <w:lang w:eastAsia="en-US" w:bidi="en-US"/>
        </w:rPr>
        <w:t>Краткое описание возможностей</w:t>
      </w:r>
      <w:bookmarkEnd w:id="3"/>
    </w:p>
    <w:p w14:paraId="3530A3F1" w14:textId="77777777" w:rsidR="00833AD5" w:rsidRDefault="00833AD5" w:rsidP="00833AD5">
      <w:r w:rsidRPr="3F892BD7">
        <w:t>У пользователя должны быть следующие возможности:</w:t>
      </w:r>
    </w:p>
    <w:p w14:paraId="235F23D0" w14:textId="77777777" w:rsidR="008B4089" w:rsidRDefault="008B4089" w:rsidP="008B4089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Перемещать игрового персонажа;</w:t>
      </w:r>
    </w:p>
    <w:p w14:paraId="13EDB13D" w14:textId="77777777" w:rsidR="008B4089" w:rsidRDefault="008B4089" w:rsidP="008B4089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Осматривать игровые уровни с помощью камеры</w:t>
      </w:r>
      <w:r w:rsidRPr="008B4089">
        <w:rPr>
          <w:lang w:eastAsia="en-US" w:bidi="en-US"/>
        </w:rPr>
        <w:t>;</w:t>
      </w:r>
    </w:p>
    <w:p w14:paraId="20B5405D" w14:textId="77777777" w:rsidR="008B4089" w:rsidRDefault="008B4089" w:rsidP="008B4089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Взаимодействовать с предметами</w:t>
      </w:r>
      <w:r>
        <w:rPr>
          <w:lang w:val="en-US" w:eastAsia="en-US" w:bidi="en-US"/>
        </w:rPr>
        <w:t>;</w:t>
      </w:r>
    </w:p>
    <w:p w14:paraId="6472E309" w14:textId="77777777" w:rsidR="008B4089" w:rsidRDefault="008B4089" w:rsidP="008B4089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Начинать, сохранять игровой процесс</w:t>
      </w:r>
      <w:r>
        <w:rPr>
          <w:lang w:val="en-US" w:eastAsia="en-US" w:bidi="en-US"/>
        </w:rPr>
        <w:t>;</w:t>
      </w:r>
    </w:p>
    <w:p w14:paraId="21C6A259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4" w:name="_Toc181654010"/>
      <w:r w:rsidRPr="008454D7">
        <w:rPr>
          <w:lang w:eastAsia="en-US" w:bidi="en-US"/>
        </w:rPr>
        <w:t>Уровень подготовки пользователя</w:t>
      </w:r>
      <w:bookmarkEnd w:id="4"/>
    </w:p>
    <w:p w14:paraId="015FE024" w14:textId="083F4067" w:rsidR="00DA0EE2" w:rsidRDefault="00833AD5" w:rsidP="00DA0EE2">
      <w:pPr>
        <w:rPr>
          <w:lang w:eastAsia="en-US" w:bidi="en-US"/>
        </w:rPr>
      </w:pPr>
      <w:r>
        <w:rPr>
          <w:lang w:eastAsia="en-US" w:bidi="en-US"/>
        </w:rPr>
        <w:t xml:space="preserve">Базовое навыки работы </w:t>
      </w:r>
      <w:r w:rsidR="00A56930">
        <w:rPr>
          <w:lang w:eastAsia="en-US" w:bidi="en-US"/>
        </w:rPr>
        <w:t>с компьютером.</w:t>
      </w:r>
    </w:p>
    <w:p w14:paraId="1377E412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5" w:name="_Toc105969072"/>
      <w:bookmarkStart w:id="6" w:name="_Toc136270368"/>
      <w:bookmarkStart w:id="7" w:name="_Toc181654011"/>
      <w:r w:rsidRPr="008454D7">
        <w:rPr>
          <w:lang w:eastAsia="en-US" w:bidi="en-US"/>
        </w:rPr>
        <w:lastRenderedPageBreak/>
        <w:t>Назначение и условия применения</w:t>
      </w:r>
      <w:bookmarkEnd w:id="5"/>
      <w:bookmarkEnd w:id="6"/>
      <w:bookmarkEnd w:id="7"/>
    </w:p>
    <w:p w14:paraId="7BCC6FDB" w14:textId="1D48465A" w:rsidR="00B430DB" w:rsidRPr="008454D7" w:rsidRDefault="00B430DB" w:rsidP="00B430DB">
      <w:pPr>
        <w:pStyle w:val="2"/>
        <w:rPr>
          <w:lang w:eastAsia="en-US" w:bidi="en-US"/>
        </w:rPr>
      </w:pPr>
      <w:bookmarkStart w:id="8" w:name="_Toc105969074"/>
      <w:bookmarkStart w:id="9" w:name="_Toc136270370"/>
      <w:bookmarkStart w:id="10" w:name="_Toc181654012"/>
      <w:r w:rsidRPr="008454D7">
        <w:rPr>
          <w:lang w:eastAsia="en-US" w:bidi="en-US"/>
        </w:rPr>
        <w:t xml:space="preserve">Условия, при соблюдении которых обеспечивается применение </w:t>
      </w:r>
      <w:r w:rsidR="00A56930">
        <w:rPr>
          <w:lang w:eastAsia="en-US" w:bidi="en-US"/>
        </w:rPr>
        <w:t>приложения</w:t>
      </w:r>
      <w:r w:rsidRPr="008454D7">
        <w:rPr>
          <w:lang w:eastAsia="en-US" w:bidi="en-US"/>
        </w:rPr>
        <w:t xml:space="preserve"> в соответствии с назначением</w:t>
      </w:r>
      <w:bookmarkEnd w:id="8"/>
      <w:bookmarkEnd w:id="9"/>
      <w:bookmarkEnd w:id="10"/>
    </w:p>
    <w:p w14:paraId="586A42B6" w14:textId="2F201AB8" w:rsidR="00B430DB" w:rsidRDefault="00A56930" w:rsidP="008B4089">
      <w:pPr>
        <w:rPr>
          <w:lang w:eastAsia="en-US" w:bidi="en-US"/>
        </w:rPr>
      </w:pPr>
      <w:r w:rsidRPr="00A56930">
        <w:rPr>
          <w:lang w:eastAsia="en-US" w:bidi="en-US"/>
        </w:rPr>
        <w:t>Стационарный компьютер или ноутбук, на котором будет реализовываться игра, должен быть обеспечен доступу к бесперебойному электропитанию</w:t>
      </w:r>
      <w:r>
        <w:rPr>
          <w:lang w:eastAsia="en-US" w:bidi="en-US"/>
        </w:rPr>
        <w:t xml:space="preserve"> и обладать </w:t>
      </w:r>
      <w:r w:rsidR="008B4089">
        <w:rPr>
          <w:lang w:eastAsia="en-US" w:bidi="en-US"/>
        </w:rPr>
        <w:t>минимальными системными требованиями,</w:t>
      </w:r>
      <w:r>
        <w:rPr>
          <w:lang w:eastAsia="en-US" w:bidi="en-US"/>
        </w:rPr>
        <w:t xml:space="preserve"> представленны</w:t>
      </w:r>
      <w:r w:rsidR="008B4089">
        <w:rPr>
          <w:lang w:eastAsia="en-US" w:bidi="en-US"/>
        </w:rPr>
        <w:t>ми в таблице 1</w:t>
      </w:r>
      <w:r w:rsidRPr="00A56930">
        <w:rPr>
          <w:lang w:eastAsia="en-US" w:bidi="en-US"/>
        </w:rPr>
        <w:t>.</w:t>
      </w:r>
    </w:p>
    <w:p w14:paraId="466BB6BB" w14:textId="77777777" w:rsidR="008B4089" w:rsidRDefault="008B4089" w:rsidP="008B4089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t xml:space="preserve">Таблица </w:t>
      </w:r>
      <w:r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804"/>
        <w:gridCol w:w="5695"/>
      </w:tblGrid>
      <w:tr w:rsidR="008B4089" w14:paraId="4EE47B5C" w14:textId="77777777" w:rsidTr="003E3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2D4DF588" w14:textId="77777777" w:rsidR="008B4089" w:rsidRPr="00CC6D7A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22D134D4" w14:textId="77777777" w:rsidR="008B4089" w:rsidRPr="00F87D66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  <w:r>
              <w:rPr>
                <w:rFonts w:eastAsia="Calibri" w:cs="Times New Roman"/>
                <w:szCs w:val="24"/>
                <w:lang w:eastAsia="en-US"/>
              </w:rPr>
              <w:t>/11 (64-ех разрядная)</w:t>
            </w:r>
          </w:p>
        </w:tc>
      </w:tr>
      <w:tr w:rsidR="008B4089" w:rsidRPr="00F87D66" w14:paraId="3B908D9A" w14:textId="77777777" w:rsidTr="003E3722">
        <w:tc>
          <w:tcPr>
            <w:tcW w:w="2835" w:type="dxa"/>
          </w:tcPr>
          <w:p w14:paraId="2E5D6A2A" w14:textId="77777777" w:rsidR="008B4089" w:rsidRPr="00F87D66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50BE9CC2" w14:textId="77777777" w:rsidR="008B4089" w:rsidRPr="00DD2F74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 6 ядер, от 3.4 ГГц</w:t>
            </w:r>
          </w:p>
        </w:tc>
      </w:tr>
      <w:tr w:rsidR="008B4089" w:rsidRPr="00F87D66" w14:paraId="7621B02F" w14:textId="77777777" w:rsidTr="003E3722">
        <w:tc>
          <w:tcPr>
            <w:tcW w:w="2835" w:type="dxa"/>
          </w:tcPr>
          <w:p w14:paraId="33951F98" w14:textId="77777777" w:rsidR="008B4089" w:rsidRPr="00F87D66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7AE9CB1A" w14:textId="77777777" w:rsidR="008B4089" w:rsidRPr="00E75352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16 ГБ Оперативной памяти </w:t>
            </w:r>
            <w:r>
              <w:rPr>
                <w:rFonts w:eastAsia="Calibri" w:cs="Times New Roman"/>
                <w:szCs w:val="24"/>
                <w:lang w:val="en-US" w:eastAsia="en-US"/>
              </w:rPr>
              <w:t>DDR4</w:t>
            </w:r>
          </w:p>
        </w:tc>
      </w:tr>
      <w:tr w:rsidR="008B4089" w:rsidRPr="00F87D66" w14:paraId="547AABD4" w14:textId="77777777" w:rsidTr="003E3722">
        <w:tc>
          <w:tcPr>
            <w:tcW w:w="2835" w:type="dxa"/>
          </w:tcPr>
          <w:p w14:paraId="0570F224" w14:textId="77777777" w:rsidR="008B4089" w:rsidRPr="00F87D66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5905F451" w14:textId="77777777" w:rsidR="008B4089" w:rsidRPr="00025080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0</w:t>
            </w:r>
            <w:r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/>
                <w:szCs w:val="24"/>
                <w:lang w:eastAsia="en-US"/>
              </w:rPr>
              <w:t>ГБ</w:t>
            </w:r>
          </w:p>
        </w:tc>
      </w:tr>
      <w:tr w:rsidR="008B4089" w:rsidRPr="00E32B81" w14:paraId="36A3AE85" w14:textId="77777777" w:rsidTr="003E3722">
        <w:tc>
          <w:tcPr>
            <w:tcW w:w="2835" w:type="dxa"/>
          </w:tcPr>
          <w:p w14:paraId="011ECD25" w14:textId="77777777" w:rsidR="008B4089" w:rsidRPr="00F87D66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Видеокарта</w:t>
            </w:r>
          </w:p>
        </w:tc>
        <w:tc>
          <w:tcPr>
            <w:tcW w:w="5812" w:type="dxa"/>
          </w:tcPr>
          <w:p w14:paraId="15B0B1DA" w14:textId="77777777" w:rsidR="008B4089" w:rsidRPr="00065BED" w:rsidRDefault="008B4089" w:rsidP="003E3722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 xml:space="preserve">NVIDIA GTX 1080 </w:t>
            </w:r>
            <w:r>
              <w:rPr>
                <w:rFonts w:eastAsia="Calibri" w:cs="Times New Roman"/>
                <w:szCs w:val="24"/>
                <w:lang w:eastAsia="en-US"/>
              </w:rPr>
              <w:t>или</w:t>
            </w:r>
            <w:r w:rsidRPr="00065BED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 w:eastAsia="en-US"/>
              </w:rPr>
              <w:t>Radeon RX Vega 64</w:t>
            </w:r>
          </w:p>
        </w:tc>
      </w:tr>
    </w:tbl>
    <w:p w14:paraId="71C1CC68" w14:textId="77777777" w:rsidR="008B4089" w:rsidRPr="008B4089" w:rsidRDefault="008B4089" w:rsidP="008B4089">
      <w:pPr>
        <w:rPr>
          <w:lang w:val="en-US" w:eastAsia="en-US" w:bidi="en-US"/>
        </w:rPr>
      </w:pPr>
    </w:p>
    <w:p w14:paraId="6AE72C34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11" w:name="_Toc136270371"/>
      <w:bookmarkStart w:id="12" w:name="_Toc181654013"/>
      <w:bookmarkEnd w:id="0"/>
      <w:r w:rsidRPr="008454D7">
        <w:rPr>
          <w:lang w:eastAsia="en-US" w:bidi="en-US"/>
        </w:rPr>
        <w:lastRenderedPageBreak/>
        <w:t>Подготовка к работе</w:t>
      </w:r>
      <w:bookmarkEnd w:id="11"/>
      <w:bookmarkEnd w:id="12"/>
    </w:p>
    <w:p w14:paraId="14A8C442" w14:textId="77777777" w:rsidR="00B430DB" w:rsidRDefault="00B430DB" w:rsidP="00B430DB">
      <w:pPr>
        <w:pStyle w:val="2"/>
        <w:rPr>
          <w:lang w:eastAsia="en-US" w:bidi="en-US"/>
        </w:rPr>
      </w:pPr>
      <w:bookmarkStart w:id="13" w:name="_Toc136270373"/>
      <w:bookmarkStart w:id="14" w:name="_Toc181654014"/>
      <w:r w:rsidRPr="008454D7">
        <w:rPr>
          <w:lang w:eastAsia="en-US" w:bidi="en-US"/>
        </w:rPr>
        <w:t>Порядок загрузки данных программы</w:t>
      </w:r>
      <w:bookmarkEnd w:id="13"/>
      <w:bookmarkEnd w:id="14"/>
    </w:p>
    <w:p w14:paraId="297DE455" w14:textId="77777777" w:rsidR="00B430DB" w:rsidRPr="00FB00F7" w:rsidRDefault="00B430DB" w:rsidP="00B430DB">
      <w:pPr>
        <w:rPr>
          <w:lang w:eastAsia="en-US" w:bidi="en-US"/>
        </w:rPr>
      </w:pPr>
      <w:r w:rsidRPr="00FB00F7">
        <w:rPr>
          <w:lang w:eastAsia="en-US" w:bidi="en-US"/>
        </w:rPr>
        <w:t>Порядок запуска программы:</w:t>
      </w:r>
    </w:p>
    <w:p w14:paraId="5DAD47E0" w14:textId="3A627A02" w:rsidR="00B430DB" w:rsidRDefault="008B4089" w:rsidP="00B430DB">
      <w:pPr>
        <w:pStyle w:val="a"/>
        <w:rPr>
          <w:lang w:eastAsia="en-US" w:bidi="en-US"/>
        </w:rPr>
      </w:pPr>
      <w:r>
        <w:rPr>
          <w:lang w:eastAsia="en-US" w:bidi="en-US"/>
        </w:rPr>
        <w:t>Открыть корневую папку хранения игры</w:t>
      </w:r>
      <w:r w:rsidR="00B430DB">
        <w:rPr>
          <w:lang w:eastAsia="en-US" w:bidi="en-US"/>
        </w:rPr>
        <w:t>;</w:t>
      </w:r>
    </w:p>
    <w:p w14:paraId="6EEF7AD9" w14:textId="3C5E54FC" w:rsidR="008B4089" w:rsidRDefault="008B4089" w:rsidP="00B430DB">
      <w:pPr>
        <w:pStyle w:val="a"/>
        <w:rPr>
          <w:lang w:eastAsia="en-US" w:bidi="en-US"/>
        </w:rPr>
      </w:pPr>
      <w:r>
        <w:rPr>
          <w:lang w:eastAsia="en-US" w:bidi="en-US"/>
        </w:rPr>
        <w:t xml:space="preserve">Запустить исполняющий файл формата </w:t>
      </w:r>
      <w:r w:rsidRPr="008B4089">
        <w:rPr>
          <w:lang w:eastAsia="en-US" w:bidi="en-US"/>
        </w:rPr>
        <w:t>.</w:t>
      </w:r>
      <w:r>
        <w:rPr>
          <w:lang w:val="en-US" w:eastAsia="en-US" w:bidi="en-US"/>
        </w:rPr>
        <w:t>exe</w:t>
      </w:r>
      <w:r>
        <w:rPr>
          <w:lang w:eastAsia="en-US" w:bidi="en-US"/>
        </w:rPr>
        <w:t>.</w:t>
      </w:r>
    </w:p>
    <w:p w14:paraId="3DFA62E8" w14:textId="77777777" w:rsidR="00B430DB" w:rsidRDefault="00B430DB" w:rsidP="00B430DB">
      <w:pPr>
        <w:pStyle w:val="2"/>
        <w:rPr>
          <w:lang w:eastAsia="en-US" w:bidi="en-US"/>
        </w:rPr>
      </w:pPr>
      <w:bookmarkStart w:id="15" w:name="_Toc136270374"/>
      <w:bookmarkStart w:id="16" w:name="_Toc181654015"/>
      <w:r w:rsidRPr="008454D7">
        <w:rPr>
          <w:lang w:eastAsia="en-US" w:bidi="en-US"/>
        </w:rPr>
        <w:t>Порядок проверки работоспособности</w:t>
      </w:r>
      <w:bookmarkEnd w:id="15"/>
      <w:bookmarkEnd w:id="16"/>
    </w:p>
    <w:p w14:paraId="49B14455" w14:textId="52EE4998" w:rsidR="00B430DB" w:rsidRDefault="00B430DB" w:rsidP="00B430DB">
      <w:pPr>
        <w:rPr>
          <w:lang w:eastAsia="en-US" w:bidi="en-US"/>
        </w:rPr>
      </w:pPr>
      <w:r w:rsidRPr="00B75FDC">
        <w:rPr>
          <w:lang w:eastAsia="en-US" w:bidi="en-US"/>
        </w:rPr>
        <w:t xml:space="preserve">При запуске </w:t>
      </w:r>
      <w:r w:rsidR="008B4089">
        <w:rPr>
          <w:lang w:eastAsia="en-US" w:bidi="en-US"/>
        </w:rPr>
        <w:t>главного меню игры проверяется на стабильный отклик на действия пользователя (нажатие кнопок, проигрывание звуков)</w:t>
      </w:r>
    </w:p>
    <w:p w14:paraId="66D9FD40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17" w:name="_Toc136270375"/>
      <w:bookmarkStart w:id="18" w:name="_Toc181654016"/>
      <w:r w:rsidRPr="008454D7">
        <w:rPr>
          <w:lang w:eastAsia="en-US" w:bidi="en-US"/>
        </w:rPr>
        <w:lastRenderedPageBreak/>
        <w:t>Описание операций</w:t>
      </w:r>
      <w:bookmarkEnd w:id="17"/>
      <w:bookmarkEnd w:id="18"/>
    </w:p>
    <w:p w14:paraId="53D571B1" w14:textId="77777777" w:rsidR="00B430DB" w:rsidRDefault="00B430DB" w:rsidP="00B430DB">
      <w:pPr>
        <w:pStyle w:val="2"/>
        <w:rPr>
          <w:lang w:eastAsia="en-US" w:bidi="en-US"/>
        </w:rPr>
      </w:pPr>
      <w:bookmarkStart w:id="19" w:name="_Toc136270376"/>
      <w:bookmarkStart w:id="20" w:name="_Toc181654017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19"/>
      <w:bookmarkEnd w:id="20"/>
    </w:p>
    <w:p w14:paraId="3E776D4A" w14:textId="77777777" w:rsidR="00B430DB" w:rsidRDefault="00B430DB" w:rsidP="00B430DB">
      <w:r>
        <w:rPr>
          <w:lang w:eastAsia="en-US" w:bidi="en-US"/>
        </w:rPr>
        <w:t>Пользователю предоставлены следующие возможности:</w:t>
      </w:r>
      <w:r>
        <w:t xml:space="preserve"> </w:t>
      </w:r>
    </w:p>
    <w:p w14:paraId="56BD7B63" w14:textId="0A80824A" w:rsidR="00B430DB" w:rsidRDefault="008B4089" w:rsidP="00B430DB">
      <w:pPr>
        <w:pStyle w:val="a"/>
        <w:ind w:left="567" w:hanging="283"/>
        <w:rPr>
          <w:lang w:eastAsia="en-US" w:bidi="en-US"/>
        </w:rPr>
      </w:pPr>
      <w:bookmarkStart w:id="21" w:name="_Hlk181094232"/>
      <w:r>
        <w:rPr>
          <w:lang w:eastAsia="en-US" w:bidi="en-US"/>
        </w:rPr>
        <w:t>Перемещать игрового персонажа</w:t>
      </w:r>
      <w:r w:rsidR="00040FE7">
        <w:rPr>
          <w:lang w:eastAsia="en-US" w:bidi="en-US"/>
        </w:rPr>
        <w:t>;</w:t>
      </w:r>
    </w:p>
    <w:p w14:paraId="7F131451" w14:textId="65AFC189" w:rsidR="008B4089" w:rsidRDefault="008B4089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Осматривать игровые уровни с помощью камеры</w:t>
      </w:r>
      <w:r w:rsidRPr="008B4089">
        <w:rPr>
          <w:lang w:eastAsia="en-US" w:bidi="en-US"/>
        </w:rPr>
        <w:t>;</w:t>
      </w:r>
    </w:p>
    <w:p w14:paraId="44A801CD" w14:textId="77777777" w:rsidR="008B4089" w:rsidRDefault="008B4089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Взаимодействовать с предметами</w:t>
      </w:r>
      <w:r>
        <w:rPr>
          <w:lang w:val="en-US" w:eastAsia="en-US" w:bidi="en-US"/>
        </w:rPr>
        <w:t>;</w:t>
      </w:r>
    </w:p>
    <w:p w14:paraId="664DD77D" w14:textId="77777777" w:rsidR="008B4089" w:rsidRDefault="008B4089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Начинать, сохранять игровой процесс</w:t>
      </w:r>
      <w:r>
        <w:rPr>
          <w:lang w:val="en-US" w:eastAsia="en-US" w:bidi="en-US"/>
        </w:rPr>
        <w:t>;</w:t>
      </w:r>
    </w:p>
    <w:p w14:paraId="22A091F1" w14:textId="50F87282" w:rsidR="008B4089" w:rsidRDefault="008B4089" w:rsidP="008B4089">
      <w:pPr>
        <w:pStyle w:val="a"/>
        <w:numPr>
          <w:ilvl w:val="0"/>
          <w:numId w:val="0"/>
        </w:numPr>
        <w:ind w:left="567"/>
        <w:rPr>
          <w:lang w:eastAsia="en-US" w:bidi="en-US"/>
        </w:rPr>
      </w:pPr>
      <w:r>
        <w:rPr>
          <w:lang w:eastAsia="en-US" w:bidi="en-US"/>
        </w:rPr>
        <w:t xml:space="preserve"> </w:t>
      </w:r>
    </w:p>
    <w:bookmarkEnd w:id="21"/>
    <w:p w14:paraId="3E337821" w14:textId="77777777" w:rsidR="00B430DB" w:rsidRPr="00D71519" w:rsidRDefault="00B430D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57946ACB" w14:textId="77777777" w:rsidR="00B430DB" w:rsidRDefault="00B430DB" w:rsidP="00B430DB">
      <w:pPr>
        <w:pStyle w:val="2"/>
        <w:rPr>
          <w:lang w:eastAsia="en-US" w:bidi="en-US"/>
        </w:rPr>
      </w:pPr>
      <w:bookmarkStart w:id="22" w:name="_Toc136270377"/>
      <w:bookmarkStart w:id="23" w:name="_Toc181654018"/>
      <w:r w:rsidRPr="008454D7">
        <w:rPr>
          <w:lang w:eastAsia="en-US" w:bidi="en-US"/>
        </w:rPr>
        <w:lastRenderedPageBreak/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22"/>
      <w:bookmarkEnd w:id="23"/>
    </w:p>
    <w:p w14:paraId="73D1E1A8" w14:textId="77777777" w:rsidR="00B430DB" w:rsidRDefault="00B430DB" w:rsidP="00B430DB">
      <w:pPr>
        <w:rPr>
          <w:lang w:eastAsia="en-US" w:bidi="en-US"/>
        </w:rPr>
      </w:pPr>
      <w:r>
        <w:rPr>
          <w:lang w:eastAsia="en-US" w:bidi="en-US"/>
        </w:rPr>
        <w:t>Описание операций технологического процесса показано в таблице 1.</w:t>
      </w:r>
    </w:p>
    <w:p w14:paraId="55CAEA28" w14:textId="77777777" w:rsidR="00B430DB" w:rsidRDefault="00B430DB" w:rsidP="00B430DB">
      <w:pPr>
        <w:pStyle w:val="vgutTableName"/>
        <w:rPr>
          <w:lang w:eastAsia="en-US" w:bidi="en-US"/>
        </w:rPr>
      </w:pPr>
      <w:r>
        <w:rPr>
          <w:lang w:eastAsia="en-US" w:bidi="en-US"/>
        </w:rPr>
        <w:t>Таблица 1 – Описание операций</w:t>
      </w:r>
    </w:p>
    <w:tbl>
      <w:tblPr>
        <w:tblStyle w:val="a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3332"/>
        <w:gridCol w:w="1842"/>
        <w:gridCol w:w="1560"/>
      </w:tblGrid>
      <w:tr w:rsidR="00CB0CF3" w14:paraId="06768E14" w14:textId="77777777" w:rsidTr="00CB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6" w:type="dxa"/>
          </w:tcPr>
          <w:p w14:paraId="6485F1BF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Наименование операции</w:t>
            </w:r>
          </w:p>
        </w:tc>
        <w:tc>
          <w:tcPr>
            <w:tcW w:w="1737" w:type="dxa"/>
          </w:tcPr>
          <w:p w14:paraId="019817D7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Условия, при соблюдении которых возможно выполнение операции</w:t>
            </w:r>
          </w:p>
        </w:tc>
        <w:tc>
          <w:tcPr>
            <w:tcW w:w="3332" w:type="dxa"/>
          </w:tcPr>
          <w:p w14:paraId="54B376B8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Основные действия в требуемой последовательности</w:t>
            </w:r>
          </w:p>
          <w:p w14:paraId="03DE55DA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842" w:type="dxa"/>
          </w:tcPr>
          <w:p w14:paraId="039039FB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Заключительные действия</w:t>
            </w:r>
          </w:p>
          <w:p w14:paraId="4F0D04FC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560" w:type="dxa"/>
          </w:tcPr>
          <w:p w14:paraId="4185173B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Ресурсы, расходуемые на операцию</w:t>
            </w:r>
          </w:p>
          <w:p w14:paraId="29D90A8D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</w:tr>
      <w:tr w:rsidR="00CB0CF3" w14:paraId="6FE3E718" w14:textId="77777777" w:rsidTr="00CB0CF3">
        <w:tc>
          <w:tcPr>
            <w:tcW w:w="1736" w:type="dxa"/>
          </w:tcPr>
          <w:p w14:paraId="0D355A5A" w14:textId="10805AD1" w:rsidR="00CB0CF3" w:rsidRPr="005210B5" w:rsidRDefault="00F5224E" w:rsidP="005C072E">
            <w:pPr>
              <w:pStyle w:val="vgutTableText"/>
              <w:rPr>
                <w:sz w:val="22"/>
              </w:rPr>
            </w:pPr>
            <w:r w:rsidRPr="00F5224E">
              <w:rPr>
                <w:sz w:val="22"/>
              </w:rPr>
              <w:t>Инициализация главного меню</w:t>
            </w:r>
          </w:p>
        </w:tc>
        <w:tc>
          <w:tcPr>
            <w:tcW w:w="1737" w:type="dxa"/>
          </w:tcPr>
          <w:p w14:paraId="52D7F44E" w14:textId="751F0DF6" w:rsidR="00CB0CF3" w:rsidRPr="005210B5" w:rsidRDefault="00F5224E" w:rsidP="005C072E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Корректная работа игры</w:t>
            </w:r>
          </w:p>
        </w:tc>
        <w:tc>
          <w:tcPr>
            <w:tcW w:w="3332" w:type="dxa"/>
          </w:tcPr>
          <w:p w14:paraId="1CB3B6F7" w14:textId="3B41A98D" w:rsidR="00CB0CF3" w:rsidRPr="00F5224E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1)</w:t>
            </w:r>
            <w:r w:rsidR="00F5224E">
              <w:rPr>
                <w:sz w:val="22"/>
              </w:rPr>
              <w:t xml:space="preserve">Запуск исполняющего файла формата </w:t>
            </w:r>
            <w:r w:rsidR="00F5224E" w:rsidRPr="00F5224E">
              <w:rPr>
                <w:sz w:val="22"/>
              </w:rPr>
              <w:t>.</w:t>
            </w:r>
            <w:r w:rsidR="00F5224E">
              <w:rPr>
                <w:sz w:val="22"/>
                <w:lang w:val="en-US"/>
              </w:rPr>
              <w:t>exe</w:t>
            </w:r>
          </w:p>
        </w:tc>
        <w:tc>
          <w:tcPr>
            <w:tcW w:w="1842" w:type="dxa"/>
          </w:tcPr>
          <w:p w14:paraId="357ED788" w14:textId="0F8576F8" w:rsidR="00CB0CF3" w:rsidRPr="005210B5" w:rsidRDefault="00F5224E" w:rsidP="005C072E">
            <w:pPr>
              <w:pStyle w:val="vgutTableText"/>
              <w:rPr>
                <w:sz w:val="22"/>
              </w:rPr>
            </w:pPr>
            <w:r w:rsidRPr="00F5224E">
              <w:rPr>
                <w:sz w:val="22"/>
              </w:rPr>
              <w:t>Открытая игра с главным меню</w:t>
            </w:r>
          </w:p>
        </w:tc>
        <w:tc>
          <w:tcPr>
            <w:tcW w:w="1560" w:type="dxa"/>
          </w:tcPr>
          <w:p w14:paraId="5E1F3FEA" w14:textId="282EE571" w:rsidR="00CB0CF3" w:rsidRPr="005210B5" w:rsidRDefault="004D37F5" w:rsidP="005C072E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 Оперативная память, ресурс процессора, графическая память</w:t>
            </w:r>
          </w:p>
        </w:tc>
      </w:tr>
      <w:tr w:rsidR="00CB0CF3" w14:paraId="6B1247A2" w14:textId="77777777" w:rsidTr="00CB0CF3">
        <w:tc>
          <w:tcPr>
            <w:tcW w:w="1736" w:type="dxa"/>
          </w:tcPr>
          <w:p w14:paraId="7D5E5E62" w14:textId="2CBCF8AC" w:rsidR="00CB0CF3" w:rsidRPr="005210B5" w:rsidRDefault="00F5224E" w:rsidP="005210B5">
            <w:pPr>
              <w:pStyle w:val="vgutTableText"/>
              <w:rPr>
                <w:sz w:val="22"/>
              </w:rPr>
            </w:pPr>
            <w:r w:rsidRPr="00F5224E">
              <w:rPr>
                <w:sz w:val="22"/>
              </w:rPr>
              <w:t>Инициализация меню паузы</w:t>
            </w:r>
          </w:p>
        </w:tc>
        <w:tc>
          <w:tcPr>
            <w:tcW w:w="1737" w:type="dxa"/>
          </w:tcPr>
          <w:p w14:paraId="2857C672" w14:textId="3A3AD0C9" w:rsidR="00CB0CF3" w:rsidRPr="005210B5" w:rsidRDefault="00F5224E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Корректная работа игры</w:t>
            </w:r>
          </w:p>
        </w:tc>
        <w:tc>
          <w:tcPr>
            <w:tcW w:w="3332" w:type="dxa"/>
          </w:tcPr>
          <w:p w14:paraId="17F975C6" w14:textId="77EDBB26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1)</w:t>
            </w:r>
            <w:r w:rsidR="004D37F5">
              <w:t xml:space="preserve"> </w:t>
            </w:r>
            <w:r w:rsidR="004D37F5" w:rsidRPr="004D37F5">
              <w:rPr>
                <w:sz w:val="22"/>
              </w:rPr>
              <w:t xml:space="preserve">Нажатая клавиша, привязанная к </w:t>
            </w:r>
            <w:r w:rsidR="004D37F5">
              <w:rPr>
                <w:sz w:val="22"/>
              </w:rPr>
              <w:t>действию</w:t>
            </w:r>
            <w:r w:rsidR="004D37F5" w:rsidRPr="004D37F5">
              <w:rPr>
                <w:sz w:val="22"/>
              </w:rPr>
              <w:t xml:space="preserve"> внутри </w:t>
            </w:r>
            <w:r w:rsidR="004D37F5">
              <w:rPr>
                <w:sz w:val="22"/>
              </w:rPr>
              <w:t>настроек игры</w:t>
            </w:r>
          </w:p>
        </w:tc>
        <w:tc>
          <w:tcPr>
            <w:tcW w:w="1842" w:type="dxa"/>
          </w:tcPr>
          <w:p w14:paraId="5827F2D6" w14:textId="0B13A763" w:rsidR="00CB0CF3" w:rsidRPr="005210B5" w:rsidRDefault="004D37F5" w:rsidP="005210B5">
            <w:pPr>
              <w:pStyle w:val="vgutTableText"/>
              <w:rPr>
                <w:sz w:val="22"/>
              </w:rPr>
            </w:pPr>
            <w:r w:rsidRPr="004D37F5">
              <w:rPr>
                <w:sz w:val="22"/>
              </w:rPr>
              <w:t>Открытый виджет паузы игры, игра на паузе</w:t>
            </w:r>
          </w:p>
        </w:tc>
        <w:tc>
          <w:tcPr>
            <w:tcW w:w="1560" w:type="dxa"/>
          </w:tcPr>
          <w:p w14:paraId="0F9BE7A4" w14:textId="3BDBF682" w:rsidR="00CB0CF3" w:rsidRPr="005210B5" w:rsidRDefault="004D37F5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CB0CF3" w14:paraId="4257875A" w14:textId="77777777" w:rsidTr="00CB0CF3">
        <w:tc>
          <w:tcPr>
            <w:tcW w:w="1736" w:type="dxa"/>
          </w:tcPr>
          <w:p w14:paraId="074FAA3A" w14:textId="408B34C1" w:rsidR="00CB0CF3" w:rsidRPr="005210B5" w:rsidRDefault="00F5224E" w:rsidP="005210B5">
            <w:pPr>
              <w:pStyle w:val="vgutTableText"/>
              <w:rPr>
                <w:sz w:val="22"/>
              </w:rPr>
            </w:pPr>
            <w:r w:rsidRPr="00F5224E">
              <w:rPr>
                <w:sz w:val="22"/>
                <w:lang w:eastAsia="en-US" w:bidi="en-US"/>
              </w:rPr>
              <w:t>Взаимодействие с объектом</w:t>
            </w:r>
          </w:p>
        </w:tc>
        <w:tc>
          <w:tcPr>
            <w:tcW w:w="1737" w:type="dxa"/>
          </w:tcPr>
          <w:p w14:paraId="16421551" w14:textId="2EC74C8D" w:rsidR="00CB0CF3" w:rsidRPr="005210B5" w:rsidRDefault="00F5224E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Корректная работа игры</w:t>
            </w:r>
          </w:p>
        </w:tc>
        <w:tc>
          <w:tcPr>
            <w:tcW w:w="3332" w:type="dxa"/>
          </w:tcPr>
          <w:p w14:paraId="116B09F2" w14:textId="2F97FB3F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</w:t>
            </w:r>
            <w:r w:rsidR="004D37F5">
              <w:t xml:space="preserve"> </w:t>
            </w:r>
            <w:r w:rsidR="004D37F5" w:rsidRPr="004D37F5">
              <w:rPr>
                <w:sz w:val="22"/>
              </w:rPr>
              <w:t>Нажатая клавиша, привязанная к действию внутри настроек игры</w:t>
            </w:r>
          </w:p>
        </w:tc>
        <w:tc>
          <w:tcPr>
            <w:tcW w:w="1842" w:type="dxa"/>
          </w:tcPr>
          <w:p w14:paraId="52694DB3" w14:textId="39AE4DFF" w:rsidR="00CB0CF3" w:rsidRPr="005210B5" w:rsidRDefault="004D37F5" w:rsidP="005210B5">
            <w:pPr>
              <w:pStyle w:val="vgutTableText"/>
              <w:rPr>
                <w:sz w:val="22"/>
              </w:rPr>
            </w:pPr>
            <w:r w:rsidRPr="004D37F5">
              <w:rPr>
                <w:sz w:val="22"/>
              </w:rPr>
              <w:t>Открытый виджет взаимодействия с объектом</w:t>
            </w:r>
          </w:p>
        </w:tc>
        <w:tc>
          <w:tcPr>
            <w:tcW w:w="1560" w:type="dxa"/>
          </w:tcPr>
          <w:p w14:paraId="2CD6AA7F" w14:textId="329E6F40" w:rsidR="00CB0CF3" w:rsidRPr="005210B5" w:rsidRDefault="004D37F5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CB0CF3" w14:paraId="73C16350" w14:textId="77777777" w:rsidTr="00CB0CF3">
        <w:tc>
          <w:tcPr>
            <w:tcW w:w="1736" w:type="dxa"/>
          </w:tcPr>
          <w:p w14:paraId="5C56BE49" w14:textId="5F97F754" w:rsidR="00CB0CF3" w:rsidRPr="005210B5" w:rsidRDefault="00F5224E" w:rsidP="005210B5">
            <w:pPr>
              <w:pStyle w:val="vgutTableText"/>
              <w:rPr>
                <w:sz w:val="22"/>
              </w:rPr>
            </w:pPr>
            <w:r w:rsidRPr="00F5224E">
              <w:rPr>
                <w:sz w:val="22"/>
                <w:lang w:eastAsia="en-US" w:bidi="en-US"/>
              </w:rPr>
              <w:t>Перемещение игрового персонажа</w:t>
            </w:r>
          </w:p>
        </w:tc>
        <w:tc>
          <w:tcPr>
            <w:tcW w:w="1737" w:type="dxa"/>
          </w:tcPr>
          <w:p w14:paraId="06CEEDE2" w14:textId="121ADFAE" w:rsidR="00CB0CF3" w:rsidRPr="005210B5" w:rsidRDefault="00F5224E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Корректная работа игры</w:t>
            </w:r>
          </w:p>
        </w:tc>
        <w:tc>
          <w:tcPr>
            <w:tcW w:w="3332" w:type="dxa"/>
          </w:tcPr>
          <w:p w14:paraId="570D0A07" w14:textId="52D98596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</w:t>
            </w:r>
            <w:r w:rsidR="004D37F5">
              <w:t xml:space="preserve"> </w:t>
            </w:r>
            <w:r w:rsidR="004D37F5" w:rsidRPr="004D37F5">
              <w:rPr>
                <w:sz w:val="22"/>
              </w:rPr>
              <w:t>Нажат</w:t>
            </w:r>
            <w:r w:rsidR="004D37F5">
              <w:rPr>
                <w:sz w:val="22"/>
              </w:rPr>
              <w:t>ые</w:t>
            </w:r>
            <w:r w:rsidR="004D37F5" w:rsidRPr="004D37F5">
              <w:rPr>
                <w:sz w:val="22"/>
              </w:rPr>
              <w:t xml:space="preserve"> клавиш</w:t>
            </w:r>
            <w:r w:rsidR="004D37F5">
              <w:rPr>
                <w:sz w:val="22"/>
              </w:rPr>
              <w:t>и</w:t>
            </w:r>
            <w:r w:rsidR="004D37F5" w:rsidRPr="004D37F5">
              <w:rPr>
                <w:sz w:val="22"/>
              </w:rPr>
              <w:t>, привязанн</w:t>
            </w:r>
            <w:r w:rsidR="004D37F5">
              <w:rPr>
                <w:sz w:val="22"/>
              </w:rPr>
              <w:t>ые</w:t>
            </w:r>
            <w:r w:rsidR="004D37F5" w:rsidRPr="004D37F5">
              <w:rPr>
                <w:sz w:val="22"/>
              </w:rPr>
              <w:t xml:space="preserve"> к действию внутри настроек игры</w:t>
            </w:r>
          </w:p>
        </w:tc>
        <w:tc>
          <w:tcPr>
            <w:tcW w:w="1842" w:type="dxa"/>
          </w:tcPr>
          <w:p w14:paraId="2A469D4A" w14:textId="7C6F8BBB" w:rsidR="00CB0CF3" w:rsidRPr="005210B5" w:rsidRDefault="004D37F5" w:rsidP="005210B5">
            <w:pPr>
              <w:pStyle w:val="vgutTableText"/>
              <w:rPr>
                <w:sz w:val="22"/>
              </w:rPr>
            </w:pPr>
            <w:r w:rsidRPr="004D37F5">
              <w:rPr>
                <w:sz w:val="22"/>
              </w:rPr>
              <w:t>Перемещенный персонаж</w:t>
            </w:r>
          </w:p>
        </w:tc>
        <w:tc>
          <w:tcPr>
            <w:tcW w:w="1560" w:type="dxa"/>
          </w:tcPr>
          <w:p w14:paraId="720CE530" w14:textId="4E9D604C" w:rsidR="00CB0CF3" w:rsidRPr="005210B5" w:rsidRDefault="004D37F5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CB0CF3" w14:paraId="307797F2" w14:textId="77777777" w:rsidTr="00CB0CF3">
        <w:tc>
          <w:tcPr>
            <w:tcW w:w="1736" w:type="dxa"/>
          </w:tcPr>
          <w:p w14:paraId="08313814" w14:textId="410249D9" w:rsidR="00CB0CF3" w:rsidRPr="005210B5" w:rsidRDefault="00F5224E" w:rsidP="005210B5">
            <w:pPr>
              <w:pStyle w:val="vgutTableText"/>
              <w:rPr>
                <w:sz w:val="22"/>
              </w:rPr>
            </w:pPr>
            <w:r w:rsidRPr="00F5224E">
              <w:rPr>
                <w:sz w:val="22"/>
                <w:lang w:eastAsia="en-US" w:bidi="en-US"/>
              </w:rPr>
              <w:t>Воспроизведение кат-сцен</w:t>
            </w:r>
          </w:p>
        </w:tc>
        <w:tc>
          <w:tcPr>
            <w:tcW w:w="1737" w:type="dxa"/>
          </w:tcPr>
          <w:p w14:paraId="634101E6" w14:textId="280CBA3B" w:rsidR="00CB0CF3" w:rsidRPr="005210B5" w:rsidRDefault="00F5224E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Корректная работа игры</w:t>
            </w:r>
          </w:p>
        </w:tc>
        <w:tc>
          <w:tcPr>
            <w:tcW w:w="3332" w:type="dxa"/>
          </w:tcPr>
          <w:p w14:paraId="2E2172F5" w14:textId="098FC427" w:rsidR="00CB0CF3" w:rsidRPr="005210B5" w:rsidRDefault="00CB0CF3" w:rsidP="004D37F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</w:t>
            </w:r>
            <w:r w:rsidR="004D37F5" w:rsidRPr="004D37F5">
              <w:rPr>
                <w:sz w:val="22"/>
              </w:rPr>
              <w:t xml:space="preserve"> Достижение игрок</w:t>
            </w:r>
            <w:r w:rsidR="004D37F5">
              <w:rPr>
                <w:sz w:val="22"/>
              </w:rPr>
              <w:t xml:space="preserve">ом </w:t>
            </w:r>
            <w:r w:rsidR="004D37F5" w:rsidRPr="004D37F5">
              <w:rPr>
                <w:sz w:val="22"/>
              </w:rPr>
              <w:t>определенного игрового прогресса внутри игры</w:t>
            </w:r>
          </w:p>
        </w:tc>
        <w:tc>
          <w:tcPr>
            <w:tcW w:w="1842" w:type="dxa"/>
          </w:tcPr>
          <w:p w14:paraId="5443E962" w14:textId="6E1FE53A" w:rsidR="00CB0CF3" w:rsidRPr="005210B5" w:rsidRDefault="004D37F5" w:rsidP="005210B5">
            <w:pPr>
              <w:pStyle w:val="vgutTableText"/>
              <w:rPr>
                <w:sz w:val="22"/>
              </w:rPr>
            </w:pPr>
            <w:r w:rsidRPr="004D37F5">
              <w:rPr>
                <w:sz w:val="22"/>
              </w:rPr>
              <w:t>Воспроизведенная кат-сцена</w:t>
            </w:r>
          </w:p>
        </w:tc>
        <w:tc>
          <w:tcPr>
            <w:tcW w:w="1560" w:type="dxa"/>
          </w:tcPr>
          <w:p w14:paraId="4C5D4046" w14:textId="139A724E" w:rsidR="00CB0CF3" w:rsidRPr="005210B5" w:rsidRDefault="004D37F5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CB0CF3" w14:paraId="714B10B8" w14:textId="77777777" w:rsidTr="00CB0CF3">
        <w:tc>
          <w:tcPr>
            <w:tcW w:w="1736" w:type="dxa"/>
          </w:tcPr>
          <w:p w14:paraId="1BBCA41D" w14:textId="50515112" w:rsidR="00CB0CF3" w:rsidRPr="005210B5" w:rsidRDefault="00F5224E" w:rsidP="005210B5">
            <w:pPr>
              <w:pStyle w:val="vgutTableText"/>
              <w:rPr>
                <w:sz w:val="22"/>
              </w:rPr>
            </w:pPr>
            <w:r w:rsidRPr="00F5224E">
              <w:rPr>
                <w:sz w:val="22"/>
                <w:lang w:eastAsia="en-US" w:bidi="en-US"/>
              </w:rPr>
              <w:t>Воспроизведение субтитров</w:t>
            </w:r>
          </w:p>
        </w:tc>
        <w:tc>
          <w:tcPr>
            <w:tcW w:w="1737" w:type="dxa"/>
          </w:tcPr>
          <w:p w14:paraId="2EF0B8E3" w14:textId="4788E65C" w:rsidR="00CB0CF3" w:rsidRPr="005210B5" w:rsidRDefault="00F5224E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Корректная работа игры</w:t>
            </w:r>
          </w:p>
        </w:tc>
        <w:tc>
          <w:tcPr>
            <w:tcW w:w="3332" w:type="dxa"/>
          </w:tcPr>
          <w:p w14:paraId="4B72B9EE" w14:textId="119D7FB0" w:rsidR="00CB0CF3" w:rsidRPr="005210B5" w:rsidRDefault="00CB0CF3" w:rsidP="00232D5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</w:t>
            </w:r>
            <w:r w:rsidR="004D37F5">
              <w:t xml:space="preserve"> </w:t>
            </w:r>
            <w:r w:rsidR="004D37F5" w:rsidRPr="004D37F5">
              <w:rPr>
                <w:sz w:val="22"/>
              </w:rPr>
              <w:t>Достижение игрок</w:t>
            </w:r>
            <w:r w:rsidR="004D37F5">
              <w:rPr>
                <w:sz w:val="22"/>
              </w:rPr>
              <w:t xml:space="preserve">ом </w:t>
            </w:r>
            <w:r w:rsidR="004D37F5" w:rsidRPr="004D37F5">
              <w:rPr>
                <w:sz w:val="22"/>
              </w:rPr>
              <w:t>определенного игрового прогресса внутри игры</w:t>
            </w:r>
          </w:p>
        </w:tc>
        <w:tc>
          <w:tcPr>
            <w:tcW w:w="1842" w:type="dxa"/>
          </w:tcPr>
          <w:p w14:paraId="0B53B6FB" w14:textId="652B7079" w:rsidR="00CB0CF3" w:rsidRPr="005210B5" w:rsidRDefault="004D37F5" w:rsidP="005210B5">
            <w:pPr>
              <w:pStyle w:val="vgutTableText"/>
              <w:rPr>
                <w:sz w:val="22"/>
              </w:rPr>
            </w:pPr>
            <w:r w:rsidRPr="004D37F5">
              <w:rPr>
                <w:sz w:val="22"/>
              </w:rPr>
              <w:t>Воспроизведенные субтитры</w:t>
            </w:r>
          </w:p>
        </w:tc>
        <w:tc>
          <w:tcPr>
            <w:tcW w:w="1560" w:type="dxa"/>
          </w:tcPr>
          <w:p w14:paraId="259F74A8" w14:textId="0A35D597" w:rsidR="00CB0CF3" w:rsidRPr="005210B5" w:rsidRDefault="004D37F5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 xml:space="preserve">Оперативная память, ресурс процессора, </w:t>
            </w:r>
            <w:r>
              <w:rPr>
                <w:sz w:val="22"/>
              </w:rPr>
              <w:lastRenderedPageBreak/>
              <w:t>графическая память</w:t>
            </w:r>
          </w:p>
        </w:tc>
      </w:tr>
      <w:tr w:rsidR="00CB0CF3" w14:paraId="02666319" w14:textId="77777777" w:rsidTr="00CB0CF3">
        <w:tc>
          <w:tcPr>
            <w:tcW w:w="1736" w:type="dxa"/>
          </w:tcPr>
          <w:p w14:paraId="71E2C72E" w14:textId="7908115E" w:rsidR="00CB0CF3" w:rsidRPr="005210B5" w:rsidRDefault="00F5224E" w:rsidP="005210B5">
            <w:pPr>
              <w:pStyle w:val="vgutTableText"/>
              <w:rPr>
                <w:sz w:val="22"/>
              </w:rPr>
            </w:pPr>
            <w:r w:rsidRPr="00F5224E">
              <w:rPr>
                <w:sz w:val="22"/>
                <w:lang w:eastAsia="en-US" w:bidi="en-US"/>
              </w:rPr>
              <w:lastRenderedPageBreak/>
              <w:t>Авто-сохранение игрового прогресса</w:t>
            </w:r>
          </w:p>
        </w:tc>
        <w:tc>
          <w:tcPr>
            <w:tcW w:w="1737" w:type="dxa"/>
          </w:tcPr>
          <w:p w14:paraId="24002F2A" w14:textId="3F6B9B90" w:rsidR="00CB0CF3" w:rsidRPr="005210B5" w:rsidRDefault="00F5224E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Корректная работа игры</w:t>
            </w:r>
          </w:p>
        </w:tc>
        <w:tc>
          <w:tcPr>
            <w:tcW w:w="3332" w:type="dxa"/>
          </w:tcPr>
          <w:p w14:paraId="4032AA91" w14:textId="19844A22" w:rsidR="00CB0CF3" w:rsidRPr="005210B5" w:rsidRDefault="00CB0CF3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</w:t>
            </w:r>
            <w:r w:rsidR="004D37F5">
              <w:rPr>
                <w:sz w:val="22"/>
              </w:rPr>
              <w:t xml:space="preserve"> </w:t>
            </w:r>
            <w:r w:rsidR="004D37F5" w:rsidRPr="004D37F5">
              <w:rPr>
                <w:sz w:val="22"/>
              </w:rPr>
              <w:t>Достижение игрок</w:t>
            </w:r>
            <w:r w:rsidR="004D37F5">
              <w:rPr>
                <w:sz w:val="22"/>
              </w:rPr>
              <w:t xml:space="preserve">ом </w:t>
            </w:r>
            <w:r w:rsidR="004D37F5" w:rsidRPr="004D37F5">
              <w:rPr>
                <w:sz w:val="22"/>
              </w:rPr>
              <w:t>определенного игрового прогресса внутри игры</w:t>
            </w:r>
          </w:p>
        </w:tc>
        <w:tc>
          <w:tcPr>
            <w:tcW w:w="1842" w:type="dxa"/>
          </w:tcPr>
          <w:p w14:paraId="72C64308" w14:textId="022A63CA" w:rsidR="00CB0CF3" w:rsidRPr="005210B5" w:rsidRDefault="004D37F5" w:rsidP="005210B5">
            <w:pPr>
              <w:pStyle w:val="vgutTableText"/>
              <w:rPr>
                <w:sz w:val="22"/>
              </w:rPr>
            </w:pPr>
            <w:r w:rsidRPr="004D37F5">
              <w:rPr>
                <w:sz w:val="22"/>
              </w:rPr>
              <w:t>Выполненное авто-сохранение игрового прогресса</w:t>
            </w:r>
          </w:p>
        </w:tc>
        <w:tc>
          <w:tcPr>
            <w:tcW w:w="1560" w:type="dxa"/>
          </w:tcPr>
          <w:p w14:paraId="3B067940" w14:textId="658451AD" w:rsidR="00CB0CF3" w:rsidRPr="005210B5" w:rsidRDefault="004D37F5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  <w:tr w:rsidR="00CB0CF3" w14:paraId="76241503" w14:textId="77777777" w:rsidTr="00CB0CF3">
        <w:tc>
          <w:tcPr>
            <w:tcW w:w="1736" w:type="dxa"/>
          </w:tcPr>
          <w:p w14:paraId="18C6E7A7" w14:textId="5059727D" w:rsidR="00CB0CF3" w:rsidRPr="005210B5" w:rsidRDefault="00F5224E" w:rsidP="005210B5">
            <w:pPr>
              <w:pStyle w:val="vgutTableText"/>
              <w:rPr>
                <w:sz w:val="22"/>
              </w:rPr>
            </w:pPr>
            <w:r w:rsidRPr="00F5224E">
              <w:rPr>
                <w:sz w:val="22"/>
                <w:lang w:eastAsia="en-US" w:bidi="en-US"/>
              </w:rPr>
              <w:t>Воспроизведение звукового сопровождения</w:t>
            </w:r>
          </w:p>
        </w:tc>
        <w:tc>
          <w:tcPr>
            <w:tcW w:w="1737" w:type="dxa"/>
          </w:tcPr>
          <w:p w14:paraId="21B1B541" w14:textId="73C61EFE" w:rsidR="00CB0CF3" w:rsidRPr="005210B5" w:rsidRDefault="00F5224E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Корректная работа игры</w:t>
            </w:r>
          </w:p>
        </w:tc>
        <w:tc>
          <w:tcPr>
            <w:tcW w:w="3332" w:type="dxa"/>
          </w:tcPr>
          <w:p w14:paraId="7DF9766A" w14:textId="642F965C" w:rsidR="00CB0CF3" w:rsidRPr="005210B5" w:rsidRDefault="00CB0CF3" w:rsidP="000F3E1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</w:t>
            </w:r>
            <w:r w:rsidR="004D37F5">
              <w:t xml:space="preserve"> </w:t>
            </w:r>
            <w:r w:rsidR="004D37F5" w:rsidRPr="004D37F5">
              <w:rPr>
                <w:sz w:val="22"/>
              </w:rPr>
              <w:t>Достижение игрок</w:t>
            </w:r>
            <w:r w:rsidR="004D37F5">
              <w:rPr>
                <w:sz w:val="22"/>
              </w:rPr>
              <w:t xml:space="preserve">ом </w:t>
            </w:r>
            <w:r w:rsidR="004D37F5" w:rsidRPr="004D37F5">
              <w:rPr>
                <w:sz w:val="22"/>
              </w:rPr>
              <w:t>определенного игрового прогресса внутри игры</w:t>
            </w:r>
          </w:p>
        </w:tc>
        <w:tc>
          <w:tcPr>
            <w:tcW w:w="1842" w:type="dxa"/>
          </w:tcPr>
          <w:p w14:paraId="6640B8EA" w14:textId="16967871" w:rsidR="00CB0CF3" w:rsidRPr="005210B5" w:rsidRDefault="004D37F5" w:rsidP="005210B5">
            <w:pPr>
              <w:pStyle w:val="vgutTableText"/>
              <w:rPr>
                <w:sz w:val="22"/>
              </w:rPr>
            </w:pPr>
            <w:r>
              <w:rPr>
                <w:rFonts w:cs="Times New Roman"/>
                <w:szCs w:val="24"/>
              </w:rPr>
              <w:t>Воспроизведенный звуковой файл</w:t>
            </w:r>
          </w:p>
        </w:tc>
        <w:tc>
          <w:tcPr>
            <w:tcW w:w="1560" w:type="dxa"/>
          </w:tcPr>
          <w:p w14:paraId="5C02E550" w14:textId="0E518D1A" w:rsidR="00CB0CF3" w:rsidRPr="005210B5" w:rsidRDefault="004D37F5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Оперативная память, ресурс процессора, графическая память</w:t>
            </w:r>
          </w:p>
        </w:tc>
      </w:tr>
    </w:tbl>
    <w:p w14:paraId="3E2098D9" w14:textId="77777777" w:rsidR="00B430DB" w:rsidRDefault="00B430DB" w:rsidP="00B430DB">
      <w:pPr>
        <w:pStyle w:val="vgutTableName"/>
        <w:rPr>
          <w:lang w:eastAsia="en-US" w:bidi="en-US"/>
        </w:rPr>
      </w:pPr>
    </w:p>
    <w:p w14:paraId="1BC37838" w14:textId="77777777" w:rsidR="0026000F" w:rsidRPr="008454D7" w:rsidRDefault="0026000F" w:rsidP="0026000F">
      <w:pPr>
        <w:pStyle w:val="1"/>
        <w:rPr>
          <w:lang w:eastAsia="en-US" w:bidi="en-US"/>
        </w:rPr>
      </w:pPr>
      <w:bookmarkStart w:id="24" w:name="_Toc136270378"/>
      <w:bookmarkStart w:id="25" w:name="_Toc181654019"/>
      <w:r w:rsidRPr="008454D7">
        <w:rPr>
          <w:lang w:eastAsia="en-US" w:bidi="en-US"/>
        </w:rPr>
        <w:lastRenderedPageBreak/>
        <w:t>Аварийные ситуации</w:t>
      </w:r>
      <w:bookmarkEnd w:id="24"/>
      <w:bookmarkEnd w:id="25"/>
    </w:p>
    <w:p w14:paraId="34E7CA92" w14:textId="4D8CBF1F" w:rsidR="0026000F" w:rsidRDefault="0026000F" w:rsidP="0026000F">
      <w:pPr>
        <w:pStyle w:val="2"/>
        <w:rPr>
          <w:lang w:eastAsia="en-US" w:bidi="en-US"/>
        </w:rPr>
      </w:pPr>
      <w:bookmarkStart w:id="26" w:name="_Toc136270379"/>
      <w:bookmarkStart w:id="27" w:name="_Toc181654020"/>
      <w:r w:rsidRPr="008454D7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26"/>
      <w:bookmarkEnd w:id="27"/>
    </w:p>
    <w:p w14:paraId="28F4A6F2" w14:textId="52F06103" w:rsidR="00221288" w:rsidRDefault="00221288" w:rsidP="00221288">
      <w:pPr>
        <w:rPr>
          <w:lang w:eastAsia="en-US" w:bidi="en-US"/>
        </w:rPr>
      </w:pPr>
      <w:r>
        <w:rPr>
          <w:lang w:eastAsia="en-US" w:bidi="en-US"/>
        </w:rPr>
        <w:t>Вылет игры:</w:t>
      </w:r>
    </w:p>
    <w:p w14:paraId="4CB554AD" w14:textId="77777777" w:rsidR="00221288" w:rsidRDefault="00221288" w:rsidP="00221288">
      <w:pPr>
        <w:rPr>
          <w:lang w:eastAsia="en-US" w:bidi="en-US"/>
        </w:rPr>
      </w:pPr>
      <w:r>
        <w:rPr>
          <w:lang w:eastAsia="en-US" w:bidi="en-US"/>
        </w:rPr>
        <w:t>Если игра закрывается внезапно из-за несоблюдения условий выполнения технологического процесса (например, недостаточная мощность оборудования или неправильная настройка параметров графики), программа выдаст пользователю соответствующее сообщение об ошибке.</w:t>
      </w:r>
    </w:p>
    <w:p w14:paraId="2B8CDF41" w14:textId="45EEEC5C" w:rsidR="00221288" w:rsidRDefault="00221288" w:rsidP="00221288">
      <w:pPr>
        <w:rPr>
          <w:lang w:eastAsia="en-US" w:bidi="en-US"/>
        </w:rPr>
      </w:pPr>
      <w:r>
        <w:rPr>
          <w:lang w:eastAsia="en-US" w:bidi="en-US"/>
        </w:rPr>
        <w:t>Пользователь должен перезапустить игру и проверить системные требования и настройки графики, чтобы избежать повторного вылета.</w:t>
      </w:r>
    </w:p>
    <w:p w14:paraId="494200CD" w14:textId="77777777" w:rsidR="00221288" w:rsidRDefault="00221288" w:rsidP="00221288">
      <w:pPr>
        <w:rPr>
          <w:lang w:eastAsia="en-US" w:bidi="en-US"/>
        </w:rPr>
      </w:pPr>
      <w:r>
        <w:rPr>
          <w:lang w:eastAsia="en-US" w:bidi="en-US"/>
        </w:rPr>
        <w:t>Длительные Отказы Технических Средств:</w:t>
      </w:r>
    </w:p>
    <w:p w14:paraId="0425911E" w14:textId="77777777" w:rsidR="00221288" w:rsidRDefault="00221288" w:rsidP="00221288">
      <w:pPr>
        <w:rPr>
          <w:lang w:eastAsia="en-US" w:bidi="en-US"/>
        </w:rPr>
      </w:pPr>
      <w:r>
        <w:rPr>
          <w:lang w:eastAsia="en-US" w:bidi="en-US"/>
        </w:rPr>
        <w:t>В случае длительных отказов технических средств (например, сбой видеокарты или процессора), игрок должен выключить компьютер, проверить оборудование и обратиться в службу технической поддержки, если проблема не решается самостоятельно.</w:t>
      </w:r>
    </w:p>
    <w:p w14:paraId="79EE5345" w14:textId="303CDACE" w:rsidR="00221288" w:rsidRPr="00221288" w:rsidRDefault="00221288" w:rsidP="00221288">
      <w:pPr>
        <w:rPr>
          <w:lang w:eastAsia="en-US" w:bidi="en-US"/>
        </w:rPr>
      </w:pPr>
      <w:r>
        <w:rPr>
          <w:lang w:eastAsia="en-US" w:bidi="en-US"/>
        </w:rPr>
        <w:t>Игрок может также попытаться запустить игру в режиме с пониженными графическими настройками, чтобы определить, является ли проблема связанной с графикой.</w:t>
      </w:r>
    </w:p>
    <w:p w14:paraId="7C6B4DB8" w14:textId="30869AC8" w:rsidR="0026000F" w:rsidRDefault="0026000F" w:rsidP="0026000F">
      <w:pPr>
        <w:pStyle w:val="2"/>
        <w:rPr>
          <w:lang w:eastAsia="en-US" w:bidi="en-US"/>
        </w:rPr>
      </w:pPr>
      <w:bookmarkStart w:id="28" w:name="_Toc136270380"/>
      <w:bookmarkStart w:id="29" w:name="_Toc181654021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28"/>
      <w:bookmarkEnd w:id="29"/>
    </w:p>
    <w:p w14:paraId="64E6FABF" w14:textId="77777777" w:rsidR="00221288" w:rsidRDefault="00221288" w:rsidP="00221288">
      <w:pPr>
        <w:rPr>
          <w:lang w:eastAsia="en-US" w:bidi="en-US"/>
        </w:rPr>
      </w:pPr>
      <w:r>
        <w:rPr>
          <w:lang w:eastAsia="en-US" w:bidi="en-US"/>
        </w:rPr>
        <w:t>Потеря Сохранений:</w:t>
      </w:r>
    </w:p>
    <w:p w14:paraId="0C2E4EE7" w14:textId="77777777" w:rsidR="00221288" w:rsidRDefault="00221288" w:rsidP="00221288">
      <w:pPr>
        <w:rPr>
          <w:lang w:eastAsia="en-US" w:bidi="en-US"/>
        </w:rPr>
      </w:pPr>
      <w:r>
        <w:rPr>
          <w:lang w:eastAsia="en-US" w:bidi="en-US"/>
        </w:rPr>
        <w:t>Если игрок обнаружит, что его сохранения были потеряны или повреждены из-за отказа магнитных носителей (например, сбой жесткого диска), он должен обратиться в службу технической поддержки.</w:t>
      </w:r>
    </w:p>
    <w:p w14:paraId="67959B67" w14:textId="77777777" w:rsidR="00221288" w:rsidRDefault="00221288" w:rsidP="00221288">
      <w:pPr>
        <w:rPr>
          <w:lang w:eastAsia="en-US" w:bidi="en-US"/>
        </w:rPr>
      </w:pPr>
      <w:r>
        <w:rPr>
          <w:lang w:eastAsia="en-US" w:bidi="en-US"/>
        </w:rPr>
        <w:t>Необходимо предоставить перечень данных, содержащих ошибки, и правильные значения искаженных атрибутов, чтобы специалисты могли восстановить данные.</w:t>
      </w:r>
    </w:p>
    <w:p w14:paraId="7177B40D" w14:textId="77777777" w:rsidR="00221288" w:rsidRDefault="00221288" w:rsidP="00221288">
      <w:pPr>
        <w:rPr>
          <w:lang w:eastAsia="en-US" w:bidi="en-US"/>
        </w:rPr>
      </w:pPr>
      <w:r>
        <w:rPr>
          <w:lang w:eastAsia="en-US" w:bidi="en-US"/>
        </w:rPr>
        <w:t>Обнаружение Ошибок в Данных:</w:t>
      </w:r>
    </w:p>
    <w:p w14:paraId="18435DAC" w14:textId="77777777" w:rsidR="00221288" w:rsidRDefault="00221288" w:rsidP="00221288">
      <w:pPr>
        <w:rPr>
          <w:lang w:eastAsia="en-US" w:bidi="en-US"/>
        </w:rPr>
      </w:pPr>
      <w:r>
        <w:rPr>
          <w:lang w:eastAsia="en-US" w:bidi="en-US"/>
        </w:rPr>
        <w:t>Если в ходе игры обнаружены ошибки в данных (например, некорректное поведение персонажей или объектов), игрок должен сообщить об этом в службу технической поддержки.</w:t>
      </w:r>
    </w:p>
    <w:p w14:paraId="36ECC22C" w14:textId="6B6D4834" w:rsidR="00221288" w:rsidRPr="00221288" w:rsidRDefault="00221288" w:rsidP="00221288">
      <w:pPr>
        <w:rPr>
          <w:lang w:eastAsia="en-US" w:bidi="en-US"/>
        </w:rPr>
      </w:pPr>
      <w:r>
        <w:rPr>
          <w:lang w:eastAsia="en-US" w:bidi="en-US"/>
        </w:rPr>
        <w:t>Игрок должен быть готов описать признаки ошибок и действия, которые он выполнял непосредственно перед возникновением ошибки.</w:t>
      </w:r>
    </w:p>
    <w:p w14:paraId="5AC4ADF3" w14:textId="23EE119C" w:rsidR="0026000F" w:rsidRDefault="0026000F" w:rsidP="0026000F">
      <w:pPr>
        <w:pStyle w:val="2"/>
      </w:pPr>
      <w:bookmarkStart w:id="30" w:name="_Toc105969089"/>
      <w:bookmarkStart w:id="31" w:name="_Toc136270381"/>
      <w:bookmarkStart w:id="32" w:name="_Toc181654022"/>
      <w:r w:rsidRPr="00CA4FD6">
        <w:lastRenderedPageBreak/>
        <w:t>Действия в случаях обнаружении несанкционированного вмешательства в данные</w:t>
      </w:r>
      <w:bookmarkEnd w:id="30"/>
      <w:bookmarkEnd w:id="31"/>
      <w:bookmarkEnd w:id="32"/>
    </w:p>
    <w:p w14:paraId="2674B002" w14:textId="77777777" w:rsidR="00221288" w:rsidRDefault="00221288" w:rsidP="00221288">
      <w:r>
        <w:t>Читерство или Модификация Данных:</w:t>
      </w:r>
    </w:p>
    <w:p w14:paraId="6590FAEA" w14:textId="77777777" w:rsidR="00221288" w:rsidRDefault="00221288" w:rsidP="00221288">
      <w:r>
        <w:t>Если игрок обнаружит несанкционированное вмешательство в данные (например, использование читов или модификаций, которые нарушают игровой баланс), он должен немедленно обратиться в службу технической поддержки.</w:t>
      </w:r>
    </w:p>
    <w:p w14:paraId="7F26536D" w14:textId="05F6DA13" w:rsidR="00221288" w:rsidRPr="00221288" w:rsidRDefault="00221288" w:rsidP="00221288">
      <w:r>
        <w:t>Необходимо описать признаки и предполагаемый характер вмешательства, указать перечень данных, подвергшихся вмешательству, и быть готовым по требованию специалиста службы поддержки описать действия, которые были выполнены пользователем непосредственно перед возникновением аварийной ситуации.</w:t>
      </w:r>
    </w:p>
    <w:p w14:paraId="579E34C9" w14:textId="76D2AA4E" w:rsidR="0026000F" w:rsidRPr="00CA4FD6" w:rsidRDefault="0026000F" w:rsidP="0026000F">
      <w:pPr>
        <w:pStyle w:val="2"/>
      </w:pPr>
      <w:bookmarkStart w:id="33" w:name="_Toc105969090"/>
      <w:bookmarkStart w:id="34" w:name="_Toc136270382"/>
      <w:bookmarkStart w:id="35" w:name="_Toc181654023"/>
      <w:r w:rsidRPr="00CA4FD6">
        <w:t>Действия в других аварийных ситуациях</w:t>
      </w:r>
      <w:bookmarkEnd w:id="33"/>
      <w:bookmarkEnd w:id="34"/>
      <w:bookmarkEnd w:id="35"/>
    </w:p>
    <w:p w14:paraId="30ACA734" w14:textId="77777777" w:rsidR="00812D43" w:rsidRPr="00812D43" w:rsidRDefault="00812D43" w:rsidP="00812D43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812D43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Непредвиденные Ошибки:</w:t>
      </w:r>
    </w:p>
    <w:p w14:paraId="6A9734FA" w14:textId="3F79BD02" w:rsidR="00812D43" w:rsidRPr="00812D43" w:rsidRDefault="00812D43" w:rsidP="00812D43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812D43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В случае возникновения других аварийных ситуаций, не описанных выше (например, непредвиденные ошибки в игровом коде), игрок должен обратиться в службу технической поддержки.</w:t>
      </w:r>
    </w:p>
    <w:p w14:paraId="0F8A0FFD" w14:textId="45D858C6" w:rsidR="00A20E61" w:rsidRDefault="00812D43" w:rsidP="00812D43">
      <w:r w:rsidRPr="00812D43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Игрок должен быть готов описать признаки аварийной ситуации и действия, которые он выполнял непосредственно перед возникновением проблемы. Это поможет специалистам службы поддержки быстро определить и решить проблему.</w:t>
      </w:r>
    </w:p>
    <w:sectPr w:rsidR="00A20E61" w:rsidSect="00EE32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387F" w14:textId="77777777" w:rsidR="00330934" w:rsidRDefault="00330934" w:rsidP="00EE321C">
      <w:pPr>
        <w:spacing w:before="0" w:line="240" w:lineRule="auto"/>
      </w:pPr>
      <w:r>
        <w:separator/>
      </w:r>
    </w:p>
  </w:endnote>
  <w:endnote w:type="continuationSeparator" w:id="0">
    <w:p w14:paraId="0992F50D" w14:textId="77777777" w:rsidR="00330934" w:rsidRDefault="00330934" w:rsidP="00EE32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2D8D" w14:textId="05060BE8" w:rsidR="00EE321C" w:rsidRDefault="00EE321C">
    <w:pPr>
      <w:pStyle w:val="a9"/>
      <w:jc w:val="center"/>
    </w:pPr>
  </w:p>
  <w:p w14:paraId="71FA8EB4" w14:textId="77777777" w:rsidR="00EE321C" w:rsidRDefault="00EE32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93745"/>
      <w:docPartObj>
        <w:docPartGallery w:val="Page Numbers (Bottom of Page)"/>
        <w:docPartUnique/>
      </w:docPartObj>
    </w:sdtPr>
    <w:sdtEndPr/>
    <w:sdtContent>
      <w:p w14:paraId="5DEF6D8C" w14:textId="77777777" w:rsidR="00EE321C" w:rsidRDefault="00EE3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A8DFE" w14:textId="77777777" w:rsidR="00EE321C" w:rsidRDefault="00EE3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1C07" w14:textId="77777777" w:rsidR="00330934" w:rsidRDefault="00330934" w:rsidP="00EE321C">
      <w:pPr>
        <w:spacing w:before="0" w:line="240" w:lineRule="auto"/>
      </w:pPr>
      <w:r>
        <w:separator/>
      </w:r>
    </w:p>
  </w:footnote>
  <w:footnote w:type="continuationSeparator" w:id="0">
    <w:p w14:paraId="5EBE3F0F" w14:textId="77777777" w:rsidR="00330934" w:rsidRDefault="00330934" w:rsidP="00EE32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BD5"/>
    <w:multiLevelType w:val="hybridMultilevel"/>
    <w:tmpl w:val="8B444860"/>
    <w:lvl w:ilvl="0" w:tplc="27FEC99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A83E00"/>
    <w:multiLevelType w:val="hybridMultilevel"/>
    <w:tmpl w:val="AB82480E"/>
    <w:lvl w:ilvl="0" w:tplc="27FEC99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27FEC9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115B3"/>
    <w:multiLevelType w:val="hybridMultilevel"/>
    <w:tmpl w:val="4EAEE64A"/>
    <w:lvl w:ilvl="0" w:tplc="27FEC99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69965D15"/>
    <w:multiLevelType w:val="multilevel"/>
    <w:tmpl w:val="63F6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75"/>
    <w:rsid w:val="00040FE7"/>
    <w:rsid w:val="00090BCA"/>
    <w:rsid w:val="000E7EBC"/>
    <w:rsid w:val="000F0205"/>
    <w:rsid w:val="000F3E1F"/>
    <w:rsid w:val="001111FB"/>
    <w:rsid w:val="001120AE"/>
    <w:rsid w:val="00170ADA"/>
    <w:rsid w:val="0019265A"/>
    <w:rsid w:val="00221288"/>
    <w:rsid w:val="00232D5F"/>
    <w:rsid w:val="0026000F"/>
    <w:rsid w:val="00330934"/>
    <w:rsid w:val="004164AB"/>
    <w:rsid w:val="004D37F5"/>
    <w:rsid w:val="004F5712"/>
    <w:rsid w:val="005210B5"/>
    <w:rsid w:val="00646137"/>
    <w:rsid w:val="006D4472"/>
    <w:rsid w:val="006E5AB2"/>
    <w:rsid w:val="007071FE"/>
    <w:rsid w:val="007F2D9E"/>
    <w:rsid w:val="00812D43"/>
    <w:rsid w:val="00833AD5"/>
    <w:rsid w:val="008B4089"/>
    <w:rsid w:val="008B5915"/>
    <w:rsid w:val="008D6879"/>
    <w:rsid w:val="00935075"/>
    <w:rsid w:val="00A20E61"/>
    <w:rsid w:val="00A56930"/>
    <w:rsid w:val="00B430DB"/>
    <w:rsid w:val="00CB0CF3"/>
    <w:rsid w:val="00DA0EE2"/>
    <w:rsid w:val="00DD0363"/>
    <w:rsid w:val="00E32B81"/>
    <w:rsid w:val="00EE321C"/>
    <w:rsid w:val="00EF3917"/>
    <w:rsid w:val="00F3502C"/>
    <w:rsid w:val="00F5224E"/>
    <w:rsid w:val="00F820FE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FD27E"/>
  <w15:chartTrackingRefBased/>
  <w15:docId w15:val="{35E6CE66-A45B-40F0-B5B0-B6B3C4D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833AD5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833AD5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33AD5"/>
    <w:pPr>
      <w:keepNext/>
      <w:keepLines/>
      <w:numPr>
        <w:ilvl w:val="1"/>
        <w:numId w:val="1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833AD5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833AD5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33AD5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833AD5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833AD5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833AD5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833AD5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33AD5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833AD5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33AD5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833AD5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833AD5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833AD5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833AD5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5">
    <w:name w:val="TOC Heading"/>
    <w:basedOn w:val="1"/>
    <w:next w:val="a0"/>
    <w:uiPriority w:val="39"/>
    <w:unhideWhenUsed/>
    <w:qFormat/>
    <w:rsid w:val="00833AD5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9265A"/>
    <w:pPr>
      <w:tabs>
        <w:tab w:val="left" w:pos="1320"/>
        <w:tab w:val="right" w:leader="dot" w:pos="9345"/>
      </w:tabs>
      <w:spacing w:before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833AD5"/>
    <w:pPr>
      <w:spacing w:after="100"/>
      <w:ind w:left="240"/>
    </w:pPr>
  </w:style>
  <w:style w:type="character" w:styleId="a6">
    <w:name w:val="Hyperlink"/>
    <w:basedOn w:val="a1"/>
    <w:uiPriority w:val="99"/>
    <w:unhideWhenUsed/>
    <w:rsid w:val="00833AD5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9">
    <w:name w:val="footer"/>
    <w:basedOn w:val="a0"/>
    <w:link w:val="aa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table" w:styleId="ab">
    <w:name w:val="Table Grid"/>
    <w:basedOn w:val="a2"/>
    <w:uiPriority w:val="59"/>
    <w:rsid w:val="00B430D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430D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B430DB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styleId="ac">
    <w:name w:val="Strong"/>
    <w:basedOn w:val="a1"/>
    <w:uiPriority w:val="22"/>
    <w:qFormat/>
    <w:rsid w:val="00221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AF36-2C6C-48D6-B273-52882942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Кирилл Ананьин</cp:lastModifiedBy>
  <cp:revision>17</cp:revision>
  <dcterms:created xsi:type="dcterms:W3CDTF">2024-10-26T14:06:00Z</dcterms:created>
  <dcterms:modified xsi:type="dcterms:W3CDTF">2024-11-04T20:06:00Z</dcterms:modified>
</cp:coreProperties>
</file>